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30002_1_143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a0b9eda6c549a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C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a0b9eda6c549a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